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011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67"/>
        <w:gridCol w:w="539"/>
        <w:gridCol w:w="1834"/>
        <w:gridCol w:w="27"/>
        <w:gridCol w:w="239"/>
        <w:gridCol w:w="1745"/>
        <w:gridCol w:w="849"/>
        <w:gridCol w:w="2738"/>
      </w:tblGrid>
      <w:tr w:rsidR="006D2F12" w14:paraId="55BAD742" w14:textId="77777777" w:rsidTr="006D2F12">
        <w:trPr>
          <w:trHeight w:hRule="exact" w:val="720"/>
        </w:trPr>
        <w:tc>
          <w:tcPr>
            <w:tcW w:w="1362" w:type="dxa"/>
          </w:tcPr>
          <w:p w14:paraId="481208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6CEB120" w14:textId="3B8750F2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8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75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5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726E225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6285E6B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14:paraId="7E417901" w14:textId="77777777" w:rsidTr="006D2F12">
        <w:trPr>
          <w:trHeight w:hRule="exact" w:val="720"/>
        </w:trPr>
        <w:tc>
          <w:tcPr>
            <w:tcW w:w="1362" w:type="dxa"/>
          </w:tcPr>
          <w:p w14:paraId="7BE0D52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B5DC1EE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56E5D16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99F45B1" w14:textId="77777777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14:paraId="207B64B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0CC162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0EBDE4B7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8D4567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505E8B9" w14:textId="486455FC" w:rsidR="006D2F12" w:rsidRPr="006D2F12" w:rsidRDefault="00D75DF6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F6">
              <w:rPr>
                <w:rFonts w:ascii="Times New Roman" w:hAnsi="Times New Roman" w:cs="Times New Roman"/>
                <w:b/>
                <w:sz w:val="24"/>
                <w:szCs w:val="24"/>
              </w:rPr>
              <w:t>DATA COMMUNICATION (18CS46)</w:t>
            </w:r>
          </w:p>
        </w:tc>
      </w:tr>
      <w:tr w:rsidR="00337726" w14:paraId="59AC460B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5FBFC5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F0CC131" w14:textId="374E9C40" w:rsidR="006D2F12" w:rsidRPr="006D2F12" w:rsidRDefault="00DD682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375C4CF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B027E18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6B04DC5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08006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A1217CB" w14:textId="77777777" w:rsidTr="006D2F12">
        <w:trPr>
          <w:trHeight w:hRule="exact" w:val="720"/>
        </w:trPr>
        <w:tc>
          <w:tcPr>
            <w:tcW w:w="1362" w:type="dxa"/>
          </w:tcPr>
          <w:p w14:paraId="3485DCC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E73C325" w14:textId="77777777"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14:paraId="77763001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32786C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B98A7" w14:textId="77777777"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14:paraId="10CC166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0848886" w14:textId="77777777"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14:paraId="3C791C0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C1C807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74BBBC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357810" w14:textId="6882003E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812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14:paraId="48DE4AA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F6FA374" w14:textId="18A5593D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812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CB38F1" w:rsidRPr="006D2F12" w14:paraId="26DA056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2E35E7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7AA99C6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B1EC98B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50E8E1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A6E1FB5" w14:textId="77777777" w:rsidR="00CB38F1" w:rsidRDefault="00D75DF6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14:paraId="1DC35FA9" w14:textId="77777777" w:rsidR="00D04DEE" w:rsidRDefault="00D75DF6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14:paraId="6B39A85D" w14:textId="77777777" w:rsidR="00D04DEE" w:rsidRDefault="00D75DF6" w:rsidP="00561578">
            <w:pPr>
              <w:rPr>
                <w:rStyle w:val="Hyperlink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14:paraId="1DFCED0D" w14:textId="77777777"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55530B94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72687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C2367D4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DF00541" w14:textId="77777777" w:rsidR="00DF1602" w:rsidRDefault="00DF1602"/>
    <w:p w14:paraId="2C067C4F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0FDBB98B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3C26A67C" w14:textId="34051788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14:paraId="42648EC1" w14:textId="6E973C25" w:rsidR="00DD682B" w:rsidRP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  <w:lastRenderedPageBreak/>
        <w:t>Online Test:</w:t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br/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br/>
        <w:t xml:space="preserve">Today </w:t>
      </w:r>
      <w:r w:rsidR="00D75DF6" w:rsidRPr="00D75DF6">
        <w:rPr>
          <w:rFonts w:ascii="Arial Black" w:eastAsiaTheme="minorEastAsia" w:hAnsi="Arial Black" w:cstheme="minorBidi"/>
          <w:b w:val="0"/>
          <w:bCs w:val="0"/>
          <w:lang w:val="en-US" w:eastAsia="en-US"/>
        </w:rPr>
        <w:t>DATA COMMUNICATION (18CS46)</w:t>
      </w:r>
      <w:r w:rsidR="00D75DF6">
        <w:rPr>
          <w:rFonts w:ascii="Arial Black" w:eastAsiaTheme="minorEastAsia" w:hAnsi="Arial Black" w:cstheme="minorBidi"/>
          <w:b w:val="0"/>
          <w:bCs w:val="0"/>
          <w:lang w:val="en-US" w:eastAsia="en-US"/>
        </w:rPr>
        <w:t xml:space="preserve"> </w:t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t>was conducted for 30 marks from</w:t>
      </w:r>
      <w:r w:rsidR="00D75DF6">
        <w:rPr>
          <w:rFonts w:ascii="Arial Black" w:eastAsiaTheme="minorEastAsia" w:hAnsi="Arial Black" w:cstheme="minorBidi"/>
          <w:b w:val="0"/>
          <w:bCs w:val="0"/>
          <w:lang w:val="en-US" w:eastAsia="en-US"/>
        </w:rPr>
        <w:t xml:space="preserve"> 4:00-5:00 PM</w:t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t>.</w:t>
      </w:r>
      <w:r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  <w:br/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br/>
      </w:r>
      <w:r w:rsidR="00D75DF6">
        <w:rPr>
          <w:noProof/>
        </w:rPr>
        <w:drawing>
          <wp:inline distT="0" distB="0" distL="0" distR="0" wp14:anchorId="1F5A6D86" wp14:editId="7ED9A566">
            <wp:extent cx="5943600" cy="3192780"/>
            <wp:effectExtent l="95250" t="95250" r="95250" b="1028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2"/>
                    <a:stretch/>
                  </pic:blipFill>
                  <pic:spPr bwMode="auto"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5DEB4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33C5CAC4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1C801241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23EC467C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7BA65E96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3FEF780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1F8611A2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610C9550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BDDDEF3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DFFBD5C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796C9F70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06EF9783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229D526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07DE7F36" w14:textId="77777777" w:rsidR="00D75DF6" w:rsidRDefault="00D75DF6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3909EDD7" w14:textId="77777777" w:rsidR="00D75DF6" w:rsidRDefault="00D75DF6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1BCBCCBA" w14:textId="77777777" w:rsidR="00D75DF6" w:rsidRDefault="00D75DF6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7B09735B" w14:textId="77777777" w:rsidR="00D75DF6" w:rsidRDefault="00D75DF6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360FB2D9" w14:textId="7479ADB2"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14:paraId="134CF1F9" w14:textId="77777777"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4317F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course.</w:t>
      </w:r>
    </w:p>
    <w:p w14:paraId="09EB8758" w14:textId="7CD31C1C"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D75DF6">
        <w:rPr>
          <w:noProof/>
        </w:rPr>
        <w:drawing>
          <wp:inline distT="0" distB="0" distL="0" distR="0" wp14:anchorId="4E2BA6D5" wp14:editId="6198005C">
            <wp:extent cx="5943600" cy="3200400"/>
            <wp:effectExtent l="95250" t="95250" r="95250" b="952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4030D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33E5D986" w14:textId="77777777" w:rsidR="00CF6D29" w:rsidRDefault="00CF6D29">
      <w:pPr>
        <w:rPr>
          <w:rFonts w:ascii="Arial Black" w:hAnsi="Arial Black" w:cs="Times New Roman"/>
          <w:b/>
          <w:sz w:val="24"/>
          <w:szCs w:val="24"/>
        </w:rPr>
      </w:pPr>
    </w:p>
    <w:p w14:paraId="13D6AE51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2DEA1B97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0931323F" w14:textId="77777777"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14:paraId="3F614BD1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A65BDB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31EAC9D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AD0C486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4E60934C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23411F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658EBA13" w14:textId="6D85FAD5" w:rsidR="001F6C65" w:rsidRPr="001F6C65" w:rsidRDefault="001F6C65" w:rsidP="001F6C65">
      <w:pPr>
        <w:rPr>
          <w:rFonts w:ascii="Arial Black" w:hAnsi="Arial Black"/>
          <w:sz w:val="24"/>
          <w:szCs w:val="24"/>
        </w:rPr>
      </w:pPr>
    </w:p>
    <w:sectPr w:rsidR="001F6C65" w:rsidRPr="001F6C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1D4C63"/>
    <w:rsid w:val="001D61EC"/>
    <w:rsid w:val="001F6C65"/>
    <w:rsid w:val="00211D68"/>
    <w:rsid w:val="00226926"/>
    <w:rsid w:val="00235712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623AD"/>
    <w:rsid w:val="005934BD"/>
    <w:rsid w:val="00593F44"/>
    <w:rsid w:val="005974FA"/>
    <w:rsid w:val="005A4D30"/>
    <w:rsid w:val="005A5DAC"/>
    <w:rsid w:val="005F0812"/>
    <w:rsid w:val="005F19EF"/>
    <w:rsid w:val="00612DEF"/>
    <w:rsid w:val="00617B2E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57C59"/>
    <w:rsid w:val="0076186B"/>
    <w:rsid w:val="007624C0"/>
    <w:rsid w:val="00770ECD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9E73CC"/>
    <w:rsid w:val="00A15C8B"/>
    <w:rsid w:val="00A4317F"/>
    <w:rsid w:val="00A7316E"/>
    <w:rsid w:val="00A8423E"/>
    <w:rsid w:val="00A84756"/>
    <w:rsid w:val="00A85CE4"/>
    <w:rsid w:val="00AA4CC0"/>
    <w:rsid w:val="00AA5A2E"/>
    <w:rsid w:val="00AE7A8D"/>
    <w:rsid w:val="00AF1928"/>
    <w:rsid w:val="00B05C43"/>
    <w:rsid w:val="00B12F30"/>
    <w:rsid w:val="00B25A65"/>
    <w:rsid w:val="00B831F8"/>
    <w:rsid w:val="00C10A80"/>
    <w:rsid w:val="00C4277D"/>
    <w:rsid w:val="00C55E3B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75DF6"/>
    <w:rsid w:val="00DD682B"/>
    <w:rsid w:val="00DF1602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DDB7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ECD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DefaultParagraphFont"/>
    <w:rsid w:val="0077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C96-2F18-4BDA-BFEC-5BBFF9A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eertana</cp:lastModifiedBy>
  <cp:revision>2</cp:revision>
  <dcterms:created xsi:type="dcterms:W3CDTF">2020-08-01T15:23:00Z</dcterms:created>
  <dcterms:modified xsi:type="dcterms:W3CDTF">2020-08-01T15:23:00Z</dcterms:modified>
</cp:coreProperties>
</file>